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E2AC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670A98B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B24F0CB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33677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B9489C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C6FD0" w14:paraId="432F87C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C775E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CDC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C6FD0" w14:paraId="3C48ACB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177C4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AB7E7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C6FD0" w14:paraId="45DDF18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169E8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CB9347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C6FD0" w14:paraId="4EED25B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E8756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905CF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ACCB84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AC6F4C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A966E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DDD2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E95055" w14:textId="695D2DA9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DC6FD0">
        <w:rPr>
          <w:rFonts w:cs="Times New Roman"/>
          <w:b/>
          <w:color w:val="000000"/>
          <w:szCs w:val="28"/>
          <w:lang w:val="ru-RU"/>
        </w:rPr>
        <w:t>4</w:t>
      </w:r>
    </w:p>
    <w:p w14:paraId="7FBB99E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9330E2" w:rsidRPr="00B517D3" w14:paraId="5790A183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EC7E7C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D55C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9330E2" w:rsidRPr="00B517D3" w14:paraId="69D03CB6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90FFD9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FB40FD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330E2" w:rsidRPr="00B517D3" w14:paraId="3D7B4AE7" w14:textId="77777777" w:rsidTr="008E1F8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B60654" w14:textId="7777777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BA28" w14:textId="0CD09587" w:rsidR="009330E2" w:rsidRPr="00B517D3" w:rsidRDefault="009330E2" w:rsidP="008E1F8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9CFB0D2" w14:textId="77777777"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D4973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C32E361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DF4C66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A282AD2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4E52D9" w14:textId="77777777" w:rsidR="00CC0F5B" w:rsidRDefault="00CC0F5B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1BB584B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6CC98E2" w14:textId="77777777" w:rsidR="009330E2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21CC79" w14:textId="77777777" w:rsidR="009330E2" w:rsidRPr="00B517D3" w:rsidRDefault="009330E2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BF3A2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6280B5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948FD5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EFA71D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2D18D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1E45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5BFF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B859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03E15" w14:textId="155310B6" w:rsidR="00B517D3" w:rsidRPr="00281C61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Изгородина Ильи Юрьевича</w:t>
            </w:r>
          </w:p>
        </w:tc>
      </w:tr>
      <w:tr w:rsidR="00B517D3" w:rsidRPr="004F289C" w14:paraId="5B63BC4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EE002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8890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2581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2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AEB5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1180335C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3ACEC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1C74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B2018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CF159C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D266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D87A086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623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55163" w14:textId="6B781D6D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773466" w:rsidRPr="00773466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F55A606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3F15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2BC1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B308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65AEB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4EB66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1C7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6061CE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F68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9A0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2B106CF2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F0F39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7A56B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1DE0D" w14:textId="77777777" w:rsidR="0048410C" w:rsidRPr="00773466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773466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DC6FD0" w14:paraId="3C547935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039AF" w14:textId="77777777" w:rsidR="009D4E0A" w:rsidRPr="00773466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CA23" w14:textId="77777777" w:rsidR="009D4E0A" w:rsidRPr="00773466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773466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04E4FE3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BAAD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A22A5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3EEC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C59F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35CBC5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F9BD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DC4E5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5CF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E8F2D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859E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638F84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B15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4B90E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0269D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A471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14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403346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98B0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C6645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04CE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3CB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9250D8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9FE8A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18AD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C533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E540A8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28479D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83B85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4407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EBF24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BBB61F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3373" w14:textId="62B45E49" w:rsidR="0048410C" w:rsidRPr="004F289C" w:rsidRDefault="0077346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 октября 2023г.</w:t>
            </w:r>
          </w:p>
        </w:tc>
      </w:tr>
      <w:tr w:rsidR="0048410C" w:rsidRPr="004F289C" w14:paraId="0A834B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4367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D63D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085C9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D562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D2FB6C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DD4AD47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02C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7061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64D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671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F5575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86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7FE4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AA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2FB08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39327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C7B334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747D2FF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D6AFEC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CBD56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36678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6EDCD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1AF66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6AABA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9767CB8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9B70E3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7346B0B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79F57CCB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9C179BF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E6873EB" w14:textId="44AB0E9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3EEEA" w14:textId="4FD57940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15A41" w14:textId="2BF2F625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041E3" w14:textId="4F6CE29B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65DF" w14:textId="240DBD66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6F5D15FE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121A662" w14:textId="3869AB54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62F8FA35" w14:textId="77777777" w:rsidR="002A2804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0F28102C" w14:textId="77777777" w:rsidR="00E92BA9" w:rsidRPr="004F289C" w:rsidRDefault="00E92BA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268D5C6" w14:textId="77777777" w:rsidR="00E92BA9" w:rsidRDefault="00E92BA9" w:rsidP="00E92BA9">
      <w:pPr>
        <w:autoSpaceDE w:val="0"/>
        <w:autoSpaceDN w:val="0"/>
        <w:adjustRightInd w:val="0"/>
        <w:spacing w:after="120"/>
        <w:ind w:right="91" w:firstLine="567"/>
        <w:rPr>
          <w:rFonts w:eastAsia="Times New Roman" w:cs="Times New Roman"/>
          <w:szCs w:val="28"/>
          <w:lang w:val="ru-RU" w:eastAsia="ru-RU"/>
        </w:rPr>
      </w:pPr>
      <w:r w:rsidRPr="00E92BA9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E92BA9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07FD3C64" w14:textId="700CEE31" w:rsidR="00E92BA9" w:rsidRDefault="00E92BA9" w:rsidP="00E92BA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B03B1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A27D1" wp14:editId="49570978">
                <wp:simplePos x="0" y="0"/>
                <wp:positionH relativeFrom="column">
                  <wp:posOffset>339090</wp:posOffset>
                </wp:positionH>
                <wp:positionV relativeFrom="paragraph">
                  <wp:posOffset>10795</wp:posOffset>
                </wp:positionV>
                <wp:extent cx="190500" cy="1104900"/>
                <wp:effectExtent l="0" t="0" r="19050" b="19050"/>
                <wp:wrapNone/>
                <wp:docPr id="69" name="Левая фигурная скобк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10490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8ED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9" o:spid="_x0000_s1026" type="#_x0000_t87" style="position:absolute;margin-left:26.7pt;margin-top:.85pt;width:1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" adj="2483"/>
            </w:pict>
          </mc:Fallback>
        </mc:AlternateContent>
      </w:r>
      <w:r>
        <w:rPr>
          <w:rFonts w:eastAsia="Times New Roman" w:cs="Times New Roman"/>
          <w:szCs w:val="28"/>
          <w:lang w:val="ru-RU" w:eastAsia="ru-RU"/>
        </w:rPr>
        <w:t xml:space="preserve">           </w:t>
      </w:r>
      <w:r w:rsidRPr="005B03B1">
        <w:rPr>
          <w:rFonts w:eastAsia="Times New Roman" w:cs="Times New Roman"/>
          <w:position w:val="-6"/>
          <w:szCs w:val="28"/>
          <w:lang w:eastAsia="ru-RU"/>
        </w:rPr>
        <w:object w:dxaOrig="720" w:dyaOrig="400" w14:anchorId="4F581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8.5pt" o:ole="">
            <v:imagedata r:id="rId8" o:title=""/>
          </v:shape>
          <o:OLEObject Type="Embed" ProgID="Equation.3" ShapeID="_x0000_i1025" DrawAspect="Content" ObjectID="_1759869840" r:id="rId9"/>
        </w:object>
      </w:r>
      <w:r w:rsidRPr="005B03B1">
        <w:rPr>
          <w:rFonts w:eastAsia="Times New Roman" w:cs="Times New Roman"/>
          <w:szCs w:val="28"/>
          <w:lang w:eastAsia="ru-RU"/>
        </w:rPr>
        <w:t>,</w:t>
      </w:r>
      <w:r w:rsidRPr="005B03B1">
        <w:rPr>
          <w:rFonts w:eastAsia="Times New Roman" w:cs="Times New Roman"/>
          <w:szCs w:val="28"/>
          <w:lang w:eastAsia="ru-RU"/>
        </w:rPr>
        <w:tab/>
        <w:t xml:space="preserve">            если 0.5 &lt;= x &lt; 1.5,   </w:t>
      </w:r>
      <w:r w:rsidRPr="00DC6FD0">
        <w:rPr>
          <w:rFonts w:eastAsia="Times New Roman" w:cs="Times New Roman"/>
          <w:szCs w:val="28"/>
          <w:lang w:eastAsia="ru-RU"/>
        </w:rPr>
        <w:t xml:space="preserve">     </w:t>
      </w:r>
      <w:r w:rsidRPr="005B03B1">
        <w:rPr>
          <w:rFonts w:eastAsia="Times New Roman" w:cs="Times New Roman"/>
          <w:szCs w:val="28"/>
          <w:lang w:eastAsia="ru-RU"/>
        </w:rPr>
        <w:t xml:space="preserve">   a=0.1; 0.2; 0.3</w:t>
      </w:r>
    </w:p>
    <w:p w14:paraId="53F2A1D8" w14:textId="5DFCABDF" w:rsidR="00E92BA9" w:rsidRPr="005B03B1" w:rsidRDefault="00E92BA9" w:rsidP="00E92BA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5B03B1">
        <w:rPr>
          <w:rFonts w:eastAsia="Times New Roman" w:cs="Times New Roman"/>
          <w:szCs w:val="28"/>
          <w:lang w:eastAsia="ru-RU"/>
        </w:rPr>
        <w:t xml:space="preserve">Y =     a cos </w:t>
      </w:r>
      <w:r>
        <w:rPr>
          <w:rFonts w:eastAsia="Times New Roman" w:cs="Times New Roman"/>
          <w:szCs w:val="28"/>
          <w:lang w:eastAsia="ru-RU"/>
        </w:rPr>
        <w:t>x,</w:t>
      </w:r>
      <w:r>
        <w:rPr>
          <w:rFonts w:eastAsia="Times New Roman" w:cs="Times New Roman"/>
          <w:szCs w:val="28"/>
          <w:lang w:eastAsia="ru-RU"/>
        </w:rPr>
        <w:tab/>
        <w:t xml:space="preserve">            </w:t>
      </w:r>
      <w:r w:rsidRPr="005B03B1">
        <w:rPr>
          <w:rFonts w:eastAsia="Times New Roman" w:cs="Times New Roman"/>
          <w:szCs w:val="28"/>
          <w:lang w:eastAsia="ru-RU"/>
        </w:rPr>
        <w:t xml:space="preserve">если    x = 1.5,           </w:t>
      </w:r>
      <w:r w:rsidRPr="00E92BA9">
        <w:rPr>
          <w:rFonts w:eastAsia="Times New Roman" w:cs="Times New Roman"/>
          <w:szCs w:val="28"/>
          <w:lang w:eastAsia="ru-RU"/>
        </w:rPr>
        <w:t xml:space="preserve">  </w:t>
      </w:r>
      <w:r w:rsidRPr="005B03B1">
        <w:rPr>
          <w:rFonts w:eastAsia="Times New Roman" w:cs="Times New Roman"/>
          <w:szCs w:val="28"/>
          <w:lang w:eastAsia="ru-RU"/>
        </w:rPr>
        <w:t xml:space="preserve">      шаг dx=2a.</w:t>
      </w:r>
    </w:p>
    <w:p w14:paraId="1E37C08D" w14:textId="709416E5" w:rsidR="00E92BA9" w:rsidRPr="00E92BA9" w:rsidRDefault="00E92BA9" w:rsidP="00E92BA9">
      <w:pPr>
        <w:autoSpaceDE w:val="0"/>
        <w:autoSpaceDN w:val="0"/>
        <w:adjustRightInd w:val="0"/>
        <w:spacing w:after="240"/>
        <w:rPr>
          <w:rFonts w:eastAsia="Times New Roman" w:cs="Times New Roman"/>
          <w:szCs w:val="28"/>
          <w:lang w:val="ru-RU" w:eastAsia="ru-RU"/>
        </w:rPr>
      </w:pPr>
      <w:r w:rsidRPr="00DC6FD0">
        <w:rPr>
          <w:rFonts w:eastAsia="Times New Roman" w:cs="Times New Roman"/>
          <w:szCs w:val="28"/>
          <w:lang w:eastAsia="ru-RU"/>
        </w:rPr>
        <w:t xml:space="preserve">           </w:t>
      </w:r>
      <w:r w:rsidRPr="00E92BA9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E92BA9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E92BA9">
        <w:rPr>
          <w:rFonts w:eastAsia="Times New Roman" w:cs="Times New Roman"/>
          <w:szCs w:val="28"/>
          <w:vertAlign w:val="superscript"/>
          <w:lang w:val="ru-RU" w:eastAsia="ru-RU"/>
        </w:rPr>
        <w:t xml:space="preserve">2 </w:t>
      </w:r>
      <w:r w:rsidRPr="00E92BA9">
        <w:rPr>
          <w:rFonts w:eastAsia="Times New Roman" w:cs="Times New Roman"/>
          <w:szCs w:val="28"/>
          <w:lang w:val="ru-RU" w:eastAsia="ru-RU"/>
        </w:rPr>
        <w:t>+ 1)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E92BA9">
        <w:rPr>
          <w:rFonts w:eastAsia="Times New Roman" w:cs="Times New Roman"/>
          <w:szCs w:val="28"/>
          <w:lang w:val="ru-RU" w:eastAsia="ru-RU"/>
        </w:rPr>
        <w:t xml:space="preserve">,               если  1.5 &lt;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E92BA9">
        <w:rPr>
          <w:rFonts w:eastAsia="Times New Roman" w:cs="Times New Roman"/>
          <w:szCs w:val="28"/>
          <w:lang w:val="ru-RU" w:eastAsia="ru-RU"/>
        </w:rPr>
        <w:t xml:space="preserve"> &lt;= 3,                 </w:t>
      </w:r>
    </w:p>
    <w:p w14:paraId="576EC3BD" w14:textId="77777777" w:rsidR="00E92BA9" w:rsidRPr="00E92BA9" w:rsidRDefault="00E92BA9" w:rsidP="00E92BA9">
      <w:pPr>
        <w:autoSpaceDE w:val="0"/>
        <w:autoSpaceDN w:val="0"/>
        <w:adjustRightInd w:val="0"/>
        <w:spacing w:after="120"/>
        <w:ind w:right="91" w:firstLine="567"/>
        <w:rPr>
          <w:rFonts w:eastAsia="Times New Roman" w:cs="Times New Roman"/>
          <w:szCs w:val="28"/>
          <w:lang w:val="ru-RU" w:eastAsia="ru-RU"/>
        </w:rPr>
      </w:pPr>
    </w:p>
    <w:p w14:paraId="05CE16E5" w14:textId="4B55F5DD" w:rsidR="0053709B" w:rsidRPr="00DC6FD0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519A936" w14:textId="77777777" w:rsidR="007E7FC7" w:rsidRDefault="007E7FC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AD3096D" w14:textId="77777777" w:rsidR="00773466" w:rsidRDefault="00773466">
      <w:pPr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4E49F9AC" w14:textId="387926D2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3B5CECE" w14:textId="7EBD05B9" w:rsidR="003E7FF2" w:rsidRPr="00E910A5" w:rsidRDefault="00753488" w:rsidP="00E910A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49FEFE82" wp14:editId="70977DAB">
            <wp:extent cx="5943600" cy="6256020"/>
            <wp:effectExtent l="0" t="0" r="0" b="0"/>
            <wp:docPr id="128239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8D1B" w14:textId="1B28FC6A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E910A5">
        <w:rPr>
          <w:szCs w:val="28"/>
          <w:lang w:val="ru-RU"/>
        </w:rPr>
        <w:t>Блок-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BF0F73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50F2A439" w14:textId="0661BDF6" w:rsidR="003C6B87" w:rsidRPr="00753488" w:rsidRDefault="003E7FF2" w:rsidP="00753488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792F657" w14:textId="1331D0ED" w:rsid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209223AD" w14:textId="22600068" w:rsidR="00E910A5" w:rsidRDefault="00753488" w:rsidP="00E910A5">
      <w:pPr>
        <w:pStyle w:val="a3"/>
        <w:jc w:val="center"/>
        <w:rPr>
          <w:rFonts w:cs="Times New Roman"/>
          <w:sz w:val="24"/>
          <w:szCs w:val="24"/>
          <w:lang w:val="ru-RU"/>
        </w:rPr>
      </w:pPr>
      <w:r w:rsidRPr="00753488"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57FC661A" wp14:editId="41CCF69D">
            <wp:extent cx="5940425" cy="4312920"/>
            <wp:effectExtent l="0" t="0" r="3175" b="0"/>
            <wp:docPr id="84311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17234" name=""/>
                    <pic:cNvPicPr/>
                  </pic:nvPicPr>
                  <pic:blipFill rotWithShape="1">
                    <a:blip r:embed="rId11"/>
                    <a:srcRect t="1" b="1106"/>
                    <a:stretch/>
                  </pic:blipFill>
                  <pic:spPr bwMode="auto"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AE22" w14:textId="6E21C512" w:rsidR="00E910A5" w:rsidRPr="009330E2" w:rsidRDefault="00E910A5" w:rsidP="00E910A5">
      <w:pPr>
        <w:pStyle w:val="a3"/>
        <w:jc w:val="center"/>
        <w:rPr>
          <w:rFonts w:cs="Times New Roman"/>
          <w:szCs w:val="28"/>
          <w:lang w:val="ru-RU"/>
        </w:rPr>
      </w:pPr>
      <w:r w:rsidRPr="009330E2">
        <w:rPr>
          <w:rFonts w:cs="Times New Roman"/>
          <w:szCs w:val="28"/>
          <w:lang w:val="ru-RU"/>
        </w:rPr>
        <w:t xml:space="preserve">Рисунок 2 – Текст программы на </w:t>
      </w:r>
      <w:r w:rsidRPr="009330E2">
        <w:rPr>
          <w:rFonts w:cs="Times New Roman"/>
          <w:szCs w:val="28"/>
        </w:rPr>
        <w:t>C</w:t>
      </w:r>
      <w:r w:rsidRPr="009330E2">
        <w:rPr>
          <w:rFonts w:cs="Times New Roman"/>
          <w:szCs w:val="28"/>
          <w:lang w:val="ru-RU"/>
        </w:rPr>
        <w:t>#</w:t>
      </w:r>
    </w:p>
    <w:p w14:paraId="5E655B6C" w14:textId="71711B5E" w:rsidR="00E910A5" w:rsidRDefault="003E7FF2" w:rsidP="00E910A5">
      <w:pPr>
        <w:pStyle w:val="a3"/>
        <w:ind w:left="144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10E6B16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12F0368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47BAD9B8" w14:textId="18E7C5CF" w:rsidR="00E910A5" w:rsidRDefault="00967812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</w:t>
      </w:r>
      <w:r w:rsidR="00753488" w:rsidRPr="00753488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0E9C446F" wp14:editId="1BFA0C93">
            <wp:extent cx="3848637" cy="2915057"/>
            <wp:effectExtent l="0" t="0" r="0" b="0"/>
            <wp:docPr id="47586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61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4D17" w14:textId="77777777" w:rsidR="00E910A5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77D8FC1B" w14:textId="241CC984" w:rsidR="00FA7FFA" w:rsidRDefault="00E910A5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3 – </w:t>
      </w:r>
      <w:r w:rsidR="00753488">
        <w:rPr>
          <w:rFonts w:eastAsiaTheme="minorEastAsia" w:cs="Times New Roman"/>
          <w:szCs w:val="28"/>
        </w:rPr>
        <w:t xml:space="preserve">1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p w14:paraId="454895AB" w14:textId="77777777" w:rsidR="00FA7FFA" w:rsidRDefault="00FA7FFA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2782E5CA" w14:textId="34A2C426" w:rsidR="00753488" w:rsidRDefault="00753488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 w:rsidRPr="00753488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634BA5B7" wp14:editId="68215B5C">
            <wp:extent cx="3801005" cy="1771897"/>
            <wp:effectExtent l="0" t="0" r="9525" b="0"/>
            <wp:docPr id="45538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7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F21" w14:textId="77777777" w:rsidR="00753488" w:rsidRDefault="00753488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782FED24" w14:textId="7F6B9DDF" w:rsidR="00753488" w:rsidRDefault="00753488" w:rsidP="00753488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</w:rPr>
        <w:t xml:space="preserve">2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p w14:paraId="2B9B198C" w14:textId="77777777" w:rsidR="00753488" w:rsidRDefault="00753488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5D3EC2E0" w14:textId="3AEFAB63" w:rsidR="00753488" w:rsidRDefault="00753488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 w:rsidRPr="00753488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178ECF55" wp14:editId="5CB4A59A">
            <wp:extent cx="3801005" cy="1400370"/>
            <wp:effectExtent l="0" t="0" r="9525" b="9525"/>
            <wp:docPr id="156033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3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60F" w14:textId="77777777" w:rsidR="00753488" w:rsidRDefault="00753488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4CE670C4" w14:textId="76FB6F13" w:rsidR="00753488" w:rsidRDefault="00753488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</w:rPr>
        <w:t>5</w:t>
      </w:r>
      <w:r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p w14:paraId="6DEF3E8D" w14:textId="2DEA33A7" w:rsidR="005779CD" w:rsidRPr="00281C61" w:rsidRDefault="005779CD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5"/>
      <w:footerReference w:type="first" r:id="rId16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48EC" w14:textId="77777777" w:rsidR="009E3945" w:rsidRDefault="009E3945" w:rsidP="006B7CA2">
      <w:pPr>
        <w:spacing w:after="0" w:line="240" w:lineRule="auto"/>
      </w:pPr>
      <w:r>
        <w:separator/>
      </w:r>
    </w:p>
  </w:endnote>
  <w:endnote w:type="continuationSeparator" w:id="0">
    <w:p w14:paraId="67CA8387" w14:textId="77777777" w:rsidR="009E3945" w:rsidRDefault="009E394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5EEEF2B7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7595123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542A" w14:textId="77777777" w:rsidR="009E3945" w:rsidRDefault="009E3945" w:rsidP="006B7CA2">
      <w:pPr>
        <w:spacing w:after="0" w:line="240" w:lineRule="auto"/>
      </w:pPr>
      <w:r>
        <w:separator/>
      </w:r>
    </w:p>
  </w:footnote>
  <w:footnote w:type="continuationSeparator" w:id="0">
    <w:p w14:paraId="27D3B994" w14:textId="77777777" w:rsidR="009E3945" w:rsidRDefault="009E394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6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4653690">
    <w:abstractNumId w:val="10"/>
  </w:num>
  <w:num w:numId="3" w16cid:durableId="1284922798">
    <w:abstractNumId w:val="5"/>
  </w:num>
  <w:num w:numId="4" w16cid:durableId="741875217">
    <w:abstractNumId w:val="14"/>
  </w:num>
  <w:num w:numId="5" w16cid:durableId="223413308">
    <w:abstractNumId w:val="13"/>
  </w:num>
  <w:num w:numId="6" w16cid:durableId="1899630559">
    <w:abstractNumId w:val="4"/>
  </w:num>
  <w:num w:numId="7" w16cid:durableId="1202520116">
    <w:abstractNumId w:val="8"/>
  </w:num>
  <w:num w:numId="8" w16cid:durableId="818770502">
    <w:abstractNumId w:val="2"/>
  </w:num>
  <w:num w:numId="9" w16cid:durableId="2013289737">
    <w:abstractNumId w:val="3"/>
  </w:num>
  <w:num w:numId="10" w16cid:durableId="1122918345">
    <w:abstractNumId w:val="12"/>
  </w:num>
  <w:num w:numId="11" w16cid:durableId="465896719">
    <w:abstractNumId w:val="9"/>
  </w:num>
  <w:num w:numId="12" w16cid:durableId="244926617">
    <w:abstractNumId w:val="11"/>
  </w:num>
  <w:num w:numId="13" w16cid:durableId="1380933301">
    <w:abstractNumId w:val="1"/>
  </w:num>
  <w:num w:numId="14" w16cid:durableId="105122067">
    <w:abstractNumId w:val="0"/>
  </w:num>
  <w:num w:numId="15" w16cid:durableId="55609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AF4"/>
    <w:rsid w:val="000A4B0D"/>
    <w:rsid w:val="000A767C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171C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28A"/>
    <w:rsid w:val="00750B17"/>
    <w:rsid w:val="00753488"/>
    <w:rsid w:val="007622FB"/>
    <w:rsid w:val="0077346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2754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30E2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C5E7F"/>
    <w:rsid w:val="009D0FC4"/>
    <w:rsid w:val="009D2CB6"/>
    <w:rsid w:val="009D4E0A"/>
    <w:rsid w:val="009D79CD"/>
    <w:rsid w:val="009E3945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F5B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6FD0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10A5"/>
    <w:rsid w:val="00E92AF0"/>
    <w:rsid w:val="00E92BA9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A7FFA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2BF8B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лья Изгородин</cp:lastModifiedBy>
  <cp:revision>7</cp:revision>
  <cp:lastPrinted>2016-11-14T15:27:00Z</cp:lastPrinted>
  <dcterms:created xsi:type="dcterms:W3CDTF">2023-10-25T18:55:00Z</dcterms:created>
  <dcterms:modified xsi:type="dcterms:W3CDTF">2023-10-26T17:56:00Z</dcterms:modified>
</cp:coreProperties>
</file>